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4  十万到百万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4  十万到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06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4  十万到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